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1</w:t>
            </w:r>
            <w:r w:rsidR="00A45F09">
              <w:rPr>
                <w:sz w:val="23"/>
                <w:szCs w:val="23"/>
              </w:rPr>
              <w:t>9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BB5157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1</w:t>
            </w:r>
            <w:r w:rsidR="00A45F09">
              <w:rPr>
                <w:sz w:val="23"/>
                <w:szCs w:val="23"/>
              </w:rPr>
              <w:t>8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BB5157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1</w:t>
            </w:r>
            <w:r w:rsidR="00A45F09">
              <w:rPr>
                <w:sz w:val="23"/>
                <w:szCs w:val="23"/>
              </w:rPr>
              <w:t>8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E14008" w:rsidRPr="00E14008">
              <w:rPr>
                <w:sz w:val="23"/>
                <w:szCs w:val="23"/>
              </w:rPr>
              <w:t>144000,00</w:t>
            </w:r>
          </w:p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E14008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14400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914FD9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8744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914FD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0882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A45F09" w:rsidP="00CA46C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49502</w:t>
            </w:r>
            <w:r w:rsidR="00196271" w:rsidRPr="00684D58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A45F09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29118</w:t>
            </w:r>
            <w:r w:rsidR="00196271" w:rsidRPr="000E2919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914FD9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9906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914FD9" w:rsidP="00045E1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9906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573A11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bookmarkStart w:id="0" w:name="_GoBack"/>
            <w:bookmarkEnd w:id="0"/>
            <w:r w:rsidRPr="00573A11">
              <w:rPr>
                <w:sz w:val="23"/>
                <w:szCs w:val="23"/>
              </w:rPr>
              <w:t>19</w:t>
            </w:r>
            <w:r w:rsidR="00516339" w:rsidRPr="00573A11">
              <w:rPr>
                <w:sz w:val="23"/>
                <w:szCs w:val="23"/>
              </w:rPr>
              <w:t>00</w:t>
            </w:r>
            <w:r w:rsidR="00044CC7" w:rsidRPr="00573A11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914FD9" w:rsidP="00045E1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99060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914FD9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914FD9">
              <w:rPr>
                <w:sz w:val="23"/>
                <w:szCs w:val="23"/>
              </w:rPr>
              <w:t>132382</w:t>
            </w:r>
            <w:r w:rsidRPr="00E14008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914FD9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382</w:t>
            </w:r>
            <w:r w:rsidRPr="00E14008">
              <w:rPr>
                <w:sz w:val="23"/>
                <w:szCs w:val="23"/>
              </w:rPr>
              <w:t>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C45D16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0556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8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7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8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A45F0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A45F0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15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535F0C" w:rsidP="000F42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7515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5F0C" w:rsidRPr="00FF2CD7" w:rsidRDefault="00535F0C" w:rsidP="00535F0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808,00</w:t>
            </w:r>
          </w:p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35F0C" w:rsidRPr="00FF2CD7" w:rsidRDefault="00535F0C" w:rsidP="00535F0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808,00</w:t>
            </w:r>
          </w:p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C45D16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3,94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45F0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6381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45F09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39463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1</w:t>
            </w:r>
            <w:r w:rsidR="00A45F0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565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C45D1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3409,0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4858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3352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1</w:t>
            </w:r>
            <w:r w:rsidR="00A45F0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20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 xml:space="preserve">. </w:t>
            </w:r>
            <w:r w:rsidRPr="00FF2CD7">
              <w:rPr>
                <w:sz w:val="23"/>
                <w:szCs w:val="23"/>
              </w:rPr>
              <w:lastRenderedPageBreak/>
              <w:t>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C45D16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417,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379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549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1</w:t>
            </w:r>
            <w:r w:rsidR="00A45F0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535F0C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58</w:t>
            </w:r>
            <w:r w:rsidR="00DB5758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C45D1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3440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281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1</w:t>
            </w:r>
            <w:r w:rsidR="00A45F0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493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717990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40,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777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897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1</w:t>
            </w:r>
            <w:r w:rsidR="00A45F09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72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8835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3542</w:t>
            </w:r>
            <w:r w:rsidR="00F74394">
              <w:rPr>
                <w:sz w:val="23"/>
                <w:szCs w:val="23"/>
              </w:rPr>
              <w:t>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535F0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808</w:t>
            </w:r>
            <w:r w:rsidR="00F74394">
              <w:rPr>
                <w:sz w:val="23"/>
                <w:szCs w:val="23"/>
              </w:rPr>
              <w:t>,00</w:t>
            </w:r>
          </w:p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A45F0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A45F09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A458E1" w:rsidP="005E3553">
            <w:pPr>
              <w:spacing w:line="225" w:lineRule="atLeast"/>
              <w:rPr>
                <w:sz w:val="23"/>
                <w:szCs w:val="23"/>
              </w:rPr>
            </w:pPr>
            <w:r w:rsidRPr="00A458E1">
              <w:rPr>
                <w:sz w:val="23"/>
                <w:szCs w:val="23"/>
              </w:rPr>
              <w:t>17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CA46C2" w:rsidP="005E3553">
            <w:pPr>
              <w:spacing w:line="225" w:lineRule="atLeast"/>
              <w:rPr>
                <w:sz w:val="23"/>
                <w:szCs w:val="23"/>
              </w:rPr>
            </w:pPr>
            <w:r w:rsidRPr="00A458E1"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A458E1" w:rsidP="005E3553">
            <w:pPr>
              <w:spacing w:line="225" w:lineRule="atLeast"/>
              <w:rPr>
                <w:sz w:val="23"/>
                <w:szCs w:val="23"/>
              </w:rPr>
            </w:pPr>
            <w:r w:rsidRPr="00A458E1">
              <w:rPr>
                <w:sz w:val="23"/>
                <w:szCs w:val="23"/>
              </w:rPr>
              <w:t>12520,0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4CC7"/>
    <w:rsid w:val="00045E14"/>
    <w:rsid w:val="00061E6A"/>
    <w:rsid w:val="000733D2"/>
    <w:rsid w:val="000773CF"/>
    <w:rsid w:val="000A3292"/>
    <w:rsid w:val="000A57B6"/>
    <w:rsid w:val="000C40B9"/>
    <w:rsid w:val="000D599B"/>
    <w:rsid w:val="000E2919"/>
    <w:rsid w:val="000F42CD"/>
    <w:rsid w:val="000F4473"/>
    <w:rsid w:val="001108D2"/>
    <w:rsid w:val="00181750"/>
    <w:rsid w:val="0019439E"/>
    <w:rsid w:val="00196271"/>
    <w:rsid w:val="001C3014"/>
    <w:rsid w:val="00207252"/>
    <w:rsid w:val="00214D3E"/>
    <w:rsid w:val="002371D0"/>
    <w:rsid w:val="00250CBB"/>
    <w:rsid w:val="002630DD"/>
    <w:rsid w:val="0026761E"/>
    <w:rsid w:val="002702D1"/>
    <w:rsid w:val="002B4F14"/>
    <w:rsid w:val="003008BA"/>
    <w:rsid w:val="003A0F9F"/>
    <w:rsid w:val="003B27AF"/>
    <w:rsid w:val="003B3330"/>
    <w:rsid w:val="003F57CB"/>
    <w:rsid w:val="003F62E2"/>
    <w:rsid w:val="00457404"/>
    <w:rsid w:val="00463BD5"/>
    <w:rsid w:val="00464D74"/>
    <w:rsid w:val="00475304"/>
    <w:rsid w:val="00477A8B"/>
    <w:rsid w:val="00484178"/>
    <w:rsid w:val="00484B13"/>
    <w:rsid w:val="004B68DE"/>
    <w:rsid w:val="00516339"/>
    <w:rsid w:val="0053115C"/>
    <w:rsid w:val="00535F0C"/>
    <w:rsid w:val="00567426"/>
    <w:rsid w:val="00573A11"/>
    <w:rsid w:val="005914E6"/>
    <w:rsid w:val="005920E5"/>
    <w:rsid w:val="005E3553"/>
    <w:rsid w:val="005F28BF"/>
    <w:rsid w:val="00684D58"/>
    <w:rsid w:val="006B0FCC"/>
    <w:rsid w:val="006B4C86"/>
    <w:rsid w:val="006C3CA2"/>
    <w:rsid w:val="006C6A9C"/>
    <w:rsid w:val="007121A1"/>
    <w:rsid w:val="00717990"/>
    <w:rsid w:val="00721299"/>
    <w:rsid w:val="00811524"/>
    <w:rsid w:val="0081422D"/>
    <w:rsid w:val="00846793"/>
    <w:rsid w:val="008775F5"/>
    <w:rsid w:val="00893052"/>
    <w:rsid w:val="008B1A3A"/>
    <w:rsid w:val="008C6DA4"/>
    <w:rsid w:val="00914FD9"/>
    <w:rsid w:val="0098229A"/>
    <w:rsid w:val="00985094"/>
    <w:rsid w:val="00986357"/>
    <w:rsid w:val="009B0FD7"/>
    <w:rsid w:val="009D2693"/>
    <w:rsid w:val="00A106C3"/>
    <w:rsid w:val="00A22210"/>
    <w:rsid w:val="00A24E7F"/>
    <w:rsid w:val="00A458E1"/>
    <w:rsid w:val="00A45F09"/>
    <w:rsid w:val="00A84C41"/>
    <w:rsid w:val="00B559D1"/>
    <w:rsid w:val="00B72A5E"/>
    <w:rsid w:val="00BB5157"/>
    <w:rsid w:val="00BC5AEC"/>
    <w:rsid w:val="00BD6734"/>
    <w:rsid w:val="00BD7088"/>
    <w:rsid w:val="00BE49C5"/>
    <w:rsid w:val="00C45D16"/>
    <w:rsid w:val="00C95BAA"/>
    <w:rsid w:val="00CA46C2"/>
    <w:rsid w:val="00D31FFF"/>
    <w:rsid w:val="00D70FCE"/>
    <w:rsid w:val="00D969EC"/>
    <w:rsid w:val="00DA6476"/>
    <w:rsid w:val="00DB5758"/>
    <w:rsid w:val="00DC16F3"/>
    <w:rsid w:val="00DE6427"/>
    <w:rsid w:val="00DF74BB"/>
    <w:rsid w:val="00E108AF"/>
    <w:rsid w:val="00E10DF8"/>
    <w:rsid w:val="00E14008"/>
    <w:rsid w:val="00E40F6E"/>
    <w:rsid w:val="00E648C5"/>
    <w:rsid w:val="00ED392D"/>
    <w:rsid w:val="00F05AD9"/>
    <w:rsid w:val="00F077D0"/>
    <w:rsid w:val="00F640A8"/>
    <w:rsid w:val="00F74394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048E-71FD-4875-AC27-FB253F03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53</cp:revision>
  <cp:lastPrinted>2018-07-05T10:46:00Z</cp:lastPrinted>
  <dcterms:created xsi:type="dcterms:W3CDTF">2015-03-15T18:17:00Z</dcterms:created>
  <dcterms:modified xsi:type="dcterms:W3CDTF">2019-03-07T10:34:00Z</dcterms:modified>
</cp:coreProperties>
</file>